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05" w:rsidRPr="00F238DA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38DA">
        <w:rPr>
          <w:rFonts w:ascii="Times New Roman" w:hAnsi="Times New Roman" w:cs="Times New Roman"/>
          <w:b/>
          <w:sz w:val="28"/>
        </w:rPr>
        <w:t>Информация об использовании интерактивного оборудования в ходе образовательного процесса</w:t>
      </w:r>
    </w:p>
    <w:p w:rsidR="002A7505" w:rsidRPr="00F238DA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38DA">
        <w:rPr>
          <w:rFonts w:ascii="Times New Roman" w:hAnsi="Times New Roman" w:cs="Times New Roman"/>
          <w:b/>
          <w:sz w:val="28"/>
        </w:rPr>
        <w:t>МБДОУ № 74 «Филиппок»</w:t>
      </w:r>
    </w:p>
    <w:p w:rsidR="002A7505" w:rsidRPr="00F238DA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2A7505" w:rsidRDefault="002A7505" w:rsidP="002A7505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3"/>
        <w:tblW w:w="154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1857"/>
        <w:gridCol w:w="1290"/>
        <w:gridCol w:w="1701"/>
        <w:gridCol w:w="1417"/>
        <w:gridCol w:w="1985"/>
        <w:gridCol w:w="2409"/>
        <w:gridCol w:w="2193"/>
        <w:gridCol w:w="2054"/>
      </w:tblGrid>
      <w:tr w:rsidR="002A7505" w:rsidTr="003175CB">
        <w:tc>
          <w:tcPr>
            <w:tcW w:w="540" w:type="dxa"/>
            <w:vMerge w:val="restart"/>
          </w:tcPr>
          <w:p w:rsidR="002A7505" w:rsidRPr="00263586" w:rsidRDefault="002A7505" w:rsidP="003175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857" w:type="dxa"/>
            <w:vMerge w:val="restart"/>
          </w:tcPr>
          <w:p w:rsidR="002A7505" w:rsidRPr="00263586" w:rsidRDefault="002A7505" w:rsidP="003175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Наименование единицы ИАО</w:t>
            </w:r>
          </w:p>
        </w:tc>
        <w:tc>
          <w:tcPr>
            <w:tcW w:w="13049" w:type="dxa"/>
            <w:gridSpan w:val="7"/>
          </w:tcPr>
          <w:p w:rsidR="002A7505" w:rsidRPr="00263586" w:rsidRDefault="002A7505" w:rsidP="00317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 xml:space="preserve">Информация об использовании ИАО в ходе образовательного процесса </w:t>
            </w:r>
          </w:p>
          <w:p w:rsidR="002A7505" w:rsidRPr="00263586" w:rsidRDefault="002A7505" w:rsidP="003175C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A7505" w:rsidRPr="00304F34" w:rsidTr="001650F8">
        <w:trPr>
          <w:cantSplit/>
          <w:trHeight w:val="2545"/>
        </w:trPr>
        <w:tc>
          <w:tcPr>
            <w:tcW w:w="540" w:type="dxa"/>
            <w:vMerge/>
          </w:tcPr>
          <w:p w:rsidR="002A7505" w:rsidRPr="00263586" w:rsidRDefault="002A7505" w:rsidP="00317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57" w:type="dxa"/>
            <w:vMerge/>
          </w:tcPr>
          <w:p w:rsidR="002A7505" w:rsidRPr="00263586" w:rsidRDefault="002A7505" w:rsidP="00317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90" w:type="dxa"/>
            <w:textDirection w:val="btLr"/>
          </w:tcPr>
          <w:p w:rsidR="002A7505" w:rsidRPr="00263586" w:rsidRDefault="002A7505" w:rsidP="00165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образовательное помещение</w:t>
            </w:r>
          </w:p>
        </w:tc>
        <w:tc>
          <w:tcPr>
            <w:tcW w:w="1701" w:type="dxa"/>
            <w:textDirection w:val="btLr"/>
          </w:tcPr>
          <w:p w:rsidR="002A7505" w:rsidRPr="00263586" w:rsidRDefault="002A7505" w:rsidP="00165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кол-во и категория педагогов</w:t>
            </w:r>
          </w:p>
        </w:tc>
        <w:tc>
          <w:tcPr>
            <w:tcW w:w="1417" w:type="dxa"/>
            <w:textDirection w:val="btLr"/>
          </w:tcPr>
          <w:p w:rsidR="002A7505" w:rsidRPr="00263586" w:rsidRDefault="002A7505" w:rsidP="00165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кол-во и возраст детей</w:t>
            </w:r>
          </w:p>
        </w:tc>
        <w:tc>
          <w:tcPr>
            <w:tcW w:w="1985" w:type="dxa"/>
            <w:textDirection w:val="btLr"/>
          </w:tcPr>
          <w:p w:rsidR="002A7505" w:rsidRPr="00263586" w:rsidRDefault="002A7505" w:rsidP="00165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2409" w:type="dxa"/>
            <w:textDirection w:val="btLr"/>
          </w:tcPr>
          <w:p w:rsidR="002A7505" w:rsidRPr="00263586" w:rsidRDefault="002A7505" w:rsidP="00165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образовательные задачи</w:t>
            </w:r>
          </w:p>
        </w:tc>
        <w:tc>
          <w:tcPr>
            <w:tcW w:w="2193" w:type="dxa"/>
            <w:textDirection w:val="btLr"/>
          </w:tcPr>
          <w:p w:rsidR="002A7505" w:rsidRPr="00263586" w:rsidRDefault="002A7505" w:rsidP="00165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виды деятельности (НОД, совместная деятельность с детьми, самостоятельная деятельность)</w:t>
            </w:r>
          </w:p>
        </w:tc>
        <w:tc>
          <w:tcPr>
            <w:tcW w:w="2054" w:type="dxa"/>
            <w:textDirection w:val="btLr"/>
          </w:tcPr>
          <w:p w:rsidR="002A7505" w:rsidRPr="00263586" w:rsidRDefault="002A7505" w:rsidP="001650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63586">
              <w:rPr>
                <w:rFonts w:ascii="Times New Roman" w:hAnsi="Times New Roman" w:cs="Times New Roman"/>
                <w:b/>
                <w:sz w:val="24"/>
              </w:rPr>
              <w:t>кратность использования ИАО в неделю, с указанием продолжительности времени использования</w:t>
            </w:r>
          </w:p>
        </w:tc>
      </w:tr>
      <w:tr w:rsidR="002A7505" w:rsidRPr="00304F34" w:rsidTr="003175CB">
        <w:tc>
          <w:tcPr>
            <w:tcW w:w="54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7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экран интерактивный</w:t>
            </w:r>
          </w:p>
        </w:tc>
        <w:tc>
          <w:tcPr>
            <w:tcW w:w="129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 xml:space="preserve">группы 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7505" w:rsidRPr="008A331C" w:rsidRDefault="002A7505" w:rsidP="003175CB">
            <w:pPr>
              <w:ind w:left="-10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питатели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CB19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A7505" w:rsidRDefault="000B1987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2A7505" w:rsidRPr="008A331C">
              <w:rPr>
                <w:rFonts w:ascii="Times New Roman" w:hAnsi="Times New Roman" w:cs="Times New Roman"/>
              </w:rPr>
              <w:t xml:space="preserve"> детей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A15375"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A331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8A331C">
              <w:rPr>
                <w:rFonts w:ascii="Times New Roman" w:hAnsi="Times New Roman" w:cs="Times New Roman"/>
              </w:rPr>
              <w:t>3 лет)</w:t>
            </w:r>
          </w:p>
        </w:tc>
        <w:tc>
          <w:tcPr>
            <w:tcW w:w="1985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-Э</w:t>
            </w:r>
            <w:r w:rsidRPr="008A331C">
              <w:rPr>
                <w:rFonts w:ascii="Times New Roman" w:hAnsi="Times New Roman" w:cs="Times New Roman"/>
              </w:rPr>
              <w:t xml:space="preserve">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B19FC" w:rsidRDefault="00CB19FC" w:rsidP="00CB19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ширять представления родителей о развитии детей</w:t>
            </w:r>
          </w:p>
          <w:p w:rsidR="00CB19FC" w:rsidRPr="008A331C" w:rsidRDefault="00CB19FC" w:rsidP="00CB1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2A7505" w:rsidRDefault="002A7505" w:rsidP="00CB1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дивидуальные формы работы</w:t>
            </w:r>
          </w:p>
          <w:p w:rsidR="00CB19FC" w:rsidRPr="008A331C" w:rsidRDefault="00CB19FC" w:rsidP="00CB19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местная деятельность педагогов с родителями</w:t>
            </w:r>
          </w:p>
        </w:tc>
        <w:tc>
          <w:tcPr>
            <w:tcW w:w="2054" w:type="dxa"/>
          </w:tcPr>
          <w:p w:rsidR="002A7505" w:rsidRPr="008A331C" w:rsidRDefault="000B1987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 мин /1</w:t>
            </w:r>
            <w:r w:rsidR="002A7505" w:rsidRPr="008A331C">
              <w:rPr>
                <w:rFonts w:ascii="Times New Roman" w:hAnsi="Times New Roman" w:cs="Times New Roman"/>
              </w:rPr>
              <w:t>р/</w:t>
            </w:r>
            <w:r>
              <w:rPr>
                <w:rFonts w:ascii="Times New Roman" w:hAnsi="Times New Roman" w:cs="Times New Roman"/>
              </w:rPr>
              <w:t>мес</w:t>
            </w:r>
            <w:bookmarkStart w:id="0" w:name="_GoBack"/>
            <w:bookmarkEnd w:id="0"/>
            <w:r w:rsidR="002A7505" w:rsidRPr="008A331C">
              <w:rPr>
                <w:rFonts w:ascii="Times New Roman" w:hAnsi="Times New Roman" w:cs="Times New Roman"/>
              </w:rPr>
              <w:t>.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7505" w:rsidRPr="00304F34" w:rsidTr="003175CB">
        <w:tc>
          <w:tcPr>
            <w:tcW w:w="54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7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экран интерактивный</w:t>
            </w:r>
          </w:p>
        </w:tc>
        <w:tc>
          <w:tcPr>
            <w:tcW w:w="129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кабинет педагога-психолога</w:t>
            </w:r>
          </w:p>
        </w:tc>
        <w:tc>
          <w:tcPr>
            <w:tcW w:w="1701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-</w:t>
            </w:r>
            <w:r w:rsidRPr="008A3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B19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детей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(</w:t>
            </w:r>
            <w:proofErr w:type="gramStart"/>
            <w:r w:rsidR="00A15375">
              <w:rPr>
                <w:rFonts w:ascii="Times New Roman" w:hAnsi="Times New Roman" w:cs="Times New Roman"/>
              </w:rPr>
              <w:t>от</w:t>
            </w:r>
            <w:proofErr w:type="gramEnd"/>
            <w:r w:rsidR="000B1987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8A331C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985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-Э</w:t>
            </w:r>
            <w:r w:rsidRPr="008A331C">
              <w:rPr>
                <w:rFonts w:ascii="Times New Roman" w:hAnsi="Times New Roman" w:cs="Times New Roman"/>
              </w:rPr>
              <w:t xml:space="preserve">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речевое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331C">
              <w:rPr>
                <w:rFonts w:ascii="Times New Roman" w:hAnsi="Times New Roman" w:cs="Times New Roman"/>
              </w:rPr>
              <w:t>С-К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ёнка к овладению новыми знаниями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тие психических фу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(память, внимание, речь, мышление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93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индивидуальные коррекционные занятия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д</w:t>
            </w:r>
            <w:r w:rsidRPr="008A331C">
              <w:rPr>
                <w:rFonts w:ascii="Times New Roman" w:hAnsi="Times New Roman" w:cs="Times New Roman"/>
              </w:rPr>
              <w:t>групповые коррекционные занятия</w:t>
            </w:r>
          </w:p>
        </w:tc>
        <w:tc>
          <w:tcPr>
            <w:tcW w:w="2054" w:type="dxa"/>
          </w:tcPr>
          <w:p w:rsidR="002A7505" w:rsidRPr="008A331C" w:rsidRDefault="000B1987" w:rsidP="000B1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  <w:r w:rsidR="002A7505" w:rsidRPr="008A331C">
              <w:rPr>
                <w:rFonts w:ascii="Times New Roman" w:hAnsi="Times New Roman" w:cs="Times New Roman"/>
              </w:rPr>
              <w:t xml:space="preserve"> мин/</w:t>
            </w:r>
            <w:r w:rsidR="002A7505">
              <w:rPr>
                <w:rFonts w:ascii="Times New Roman" w:hAnsi="Times New Roman" w:cs="Times New Roman"/>
              </w:rPr>
              <w:t>3</w:t>
            </w:r>
            <w:r w:rsidR="002A7505" w:rsidRPr="008A331C">
              <w:rPr>
                <w:rFonts w:ascii="Times New Roman" w:hAnsi="Times New Roman" w:cs="Times New Roman"/>
              </w:rPr>
              <w:t xml:space="preserve"> р/</w:t>
            </w:r>
            <w:proofErr w:type="spellStart"/>
            <w:r w:rsidR="002A7505" w:rsidRPr="008A331C">
              <w:rPr>
                <w:rFonts w:ascii="Times New Roman" w:hAnsi="Times New Roman" w:cs="Times New Roman"/>
              </w:rPr>
              <w:t>нед</w:t>
            </w:r>
            <w:proofErr w:type="spellEnd"/>
            <w:r w:rsidR="002A7505" w:rsidRPr="008A331C">
              <w:rPr>
                <w:rFonts w:ascii="Times New Roman" w:hAnsi="Times New Roman" w:cs="Times New Roman"/>
              </w:rPr>
              <w:t>.</w:t>
            </w:r>
          </w:p>
        </w:tc>
      </w:tr>
      <w:tr w:rsidR="002A7505" w:rsidRPr="00304F34" w:rsidTr="003175CB">
        <w:tc>
          <w:tcPr>
            <w:tcW w:w="54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7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интерактивный комплекс</w:t>
            </w:r>
          </w:p>
        </w:tc>
        <w:tc>
          <w:tcPr>
            <w:tcW w:w="129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701" w:type="dxa"/>
          </w:tcPr>
          <w:p w:rsidR="002A7505" w:rsidRPr="008A331C" w:rsidRDefault="002A7505" w:rsidP="003175CB">
            <w:pPr>
              <w:ind w:left="-10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питатели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CB19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2A7505" w:rsidRPr="008A331C" w:rsidRDefault="00CB19FC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ребен</w:t>
            </w:r>
            <w:r w:rsidR="002A750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A15375">
              <w:rPr>
                <w:rFonts w:ascii="Times New Roman" w:hAnsi="Times New Roman" w:cs="Times New Roman"/>
              </w:rPr>
              <w:t>от</w:t>
            </w:r>
            <w:proofErr w:type="gramEnd"/>
            <w:r w:rsidR="00CB19FC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до 7 лет</w:t>
            </w:r>
            <w:r w:rsidRPr="008A331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85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Х-Э</w:t>
            </w:r>
            <w:r w:rsidRPr="008A331C">
              <w:rPr>
                <w:rFonts w:ascii="Times New Roman" w:hAnsi="Times New Roman" w:cs="Times New Roman"/>
              </w:rPr>
              <w:t xml:space="preserve">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речевое развитие</w:t>
            </w:r>
          </w:p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A331C">
              <w:rPr>
                <w:rFonts w:ascii="Times New Roman" w:hAnsi="Times New Roman" w:cs="Times New Roman"/>
              </w:rPr>
              <w:t>С-К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зическое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ёнка к овладению новыми знаниями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енсорных эталонов;</w:t>
            </w:r>
          </w:p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ознакомление с предметным окружающим миром;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ожности 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воения 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ъявляем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 познавательного материала</w:t>
            </w:r>
          </w:p>
        </w:tc>
        <w:tc>
          <w:tcPr>
            <w:tcW w:w="2193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lastRenderedPageBreak/>
              <w:t>- НОД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совместная деятельность (просмотр презентаций, мультфильмов, иллюстраций)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ектная деятельность</w:t>
            </w:r>
          </w:p>
        </w:tc>
        <w:tc>
          <w:tcPr>
            <w:tcW w:w="2054" w:type="dxa"/>
          </w:tcPr>
          <w:p w:rsidR="002A7505" w:rsidRPr="0079465C" w:rsidRDefault="002A7505" w:rsidP="003175C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9465C">
              <w:rPr>
                <w:rFonts w:ascii="Times New Roman" w:hAnsi="Times New Roman" w:cs="Times New Roman"/>
                <w:i/>
              </w:rPr>
              <w:lastRenderedPageBreak/>
              <w:t>группы</w:t>
            </w:r>
            <w:proofErr w:type="gramEnd"/>
            <w:r w:rsidRPr="0079465C">
              <w:rPr>
                <w:rFonts w:ascii="Times New Roman" w:hAnsi="Times New Roman" w:cs="Times New Roman"/>
                <w:i/>
              </w:rPr>
              <w:t xml:space="preserve"> 5-6 лет:</w:t>
            </w:r>
          </w:p>
          <w:p w:rsidR="002A7505" w:rsidRDefault="00CB19FC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7505" w:rsidRPr="008A33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="002A7505" w:rsidRPr="008A331C">
              <w:rPr>
                <w:rFonts w:ascii="Times New Roman" w:hAnsi="Times New Roman" w:cs="Times New Roman"/>
              </w:rPr>
              <w:t xml:space="preserve"> мин/</w:t>
            </w:r>
            <w:r w:rsidR="002A7505">
              <w:rPr>
                <w:rFonts w:ascii="Times New Roman" w:hAnsi="Times New Roman" w:cs="Times New Roman"/>
              </w:rPr>
              <w:t xml:space="preserve"> </w:t>
            </w:r>
            <w:r w:rsidR="002A7505" w:rsidRPr="008A331C">
              <w:rPr>
                <w:rFonts w:ascii="Times New Roman" w:hAnsi="Times New Roman" w:cs="Times New Roman"/>
              </w:rPr>
              <w:t>ежедневно</w:t>
            </w:r>
          </w:p>
          <w:p w:rsidR="002A7505" w:rsidRPr="00263586" w:rsidRDefault="002A7505" w:rsidP="003175C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263586">
              <w:rPr>
                <w:rFonts w:ascii="Times New Roman" w:hAnsi="Times New Roman" w:cs="Times New Roman"/>
                <w:i/>
              </w:rPr>
              <w:t>группы</w:t>
            </w:r>
            <w:proofErr w:type="gramEnd"/>
            <w:r w:rsidRPr="00263586">
              <w:rPr>
                <w:rFonts w:ascii="Times New Roman" w:hAnsi="Times New Roman" w:cs="Times New Roman"/>
                <w:i/>
              </w:rPr>
              <w:t xml:space="preserve"> 6-7 лет:</w:t>
            </w:r>
          </w:p>
          <w:p w:rsidR="002A7505" w:rsidRPr="008A331C" w:rsidRDefault="002A7505" w:rsidP="003175CB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B19FC">
              <w:rPr>
                <w:rFonts w:ascii="Times New Roman" w:hAnsi="Times New Roman" w:cs="Times New Roman"/>
              </w:rPr>
              <w:t xml:space="preserve">-7 </w:t>
            </w:r>
            <w:r>
              <w:rPr>
                <w:rFonts w:ascii="Times New Roman" w:hAnsi="Times New Roman" w:cs="Times New Roman"/>
              </w:rPr>
              <w:t>мин/ е</w:t>
            </w:r>
            <w:r w:rsidRPr="008A331C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7505" w:rsidRPr="00304F34" w:rsidTr="003175CB">
        <w:tc>
          <w:tcPr>
            <w:tcW w:w="54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57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интерактивный комплекс</w:t>
            </w:r>
          </w:p>
        </w:tc>
        <w:tc>
          <w:tcPr>
            <w:tcW w:w="129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1701" w:type="dxa"/>
          </w:tcPr>
          <w:p w:rsidR="002A7505" w:rsidRDefault="00CB19FC" w:rsidP="003175CB">
            <w:pPr>
              <w:ind w:left="-10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зыки-2</w:t>
            </w:r>
          </w:p>
        </w:tc>
        <w:tc>
          <w:tcPr>
            <w:tcW w:w="1417" w:type="dxa"/>
          </w:tcPr>
          <w:p w:rsidR="002A7505" w:rsidRPr="0020564E" w:rsidRDefault="00CB19FC" w:rsidP="00317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ребенка</w:t>
            </w:r>
          </w:p>
          <w:p w:rsidR="002A7505" w:rsidRPr="0020564E" w:rsidRDefault="00A15375" w:rsidP="00CB19FC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 w:rsidR="002A7505" w:rsidRPr="0020564E">
              <w:rPr>
                <w:rFonts w:ascii="Times New Roman" w:hAnsi="Times New Roman" w:cs="Times New Roman"/>
              </w:rPr>
              <w:t xml:space="preserve"> </w:t>
            </w:r>
            <w:r w:rsidR="00CB19FC">
              <w:rPr>
                <w:rFonts w:ascii="Times New Roman" w:hAnsi="Times New Roman" w:cs="Times New Roman"/>
              </w:rPr>
              <w:t>5</w:t>
            </w:r>
            <w:r w:rsidR="002A7505" w:rsidRPr="0020564E">
              <w:rPr>
                <w:rFonts w:ascii="Times New Roman" w:hAnsi="Times New Roman" w:cs="Times New Roman"/>
              </w:rPr>
              <w:t xml:space="preserve"> до 7 лет)</w:t>
            </w:r>
          </w:p>
        </w:tc>
        <w:tc>
          <w:tcPr>
            <w:tcW w:w="1985" w:type="dxa"/>
          </w:tcPr>
          <w:p w:rsidR="002A7505" w:rsidRPr="0020564E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2A7505" w:rsidRPr="0020564E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Х-Э развитие</w:t>
            </w:r>
          </w:p>
          <w:p w:rsidR="002A7505" w:rsidRPr="0020564E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С-К развитие</w:t>
            </w:r>
          </w:p>
          <w:p w:rsidR="002A7505" w:rsidRPr="0020564E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физическое развитие</w:t>
            </w:r>
          </w:p>
        </w:tc>
        <w:tc>
          <w:tcPr>
            <w:tcW w:w="2409" w:type="dxa"/>
          </w:tcPr>
          <w:p w:rsidR="002A7505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мотивации ребёнка к овладению новыми знаниями;</w:t>
            </w:r>
          </w:p>
          <w:p w:rsidR="002A7505" w:rsidRPr="00263586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звитие двигательных способностей</w:t>
            </w:r>
          </w:p>
        </w:tc>
        <w:tc>
          <w:tcPr>
            <w:tcW w:w="2193" w:type="dxa"/>
          </w:tcPr>
          <w:p w:rsidR="002A7505" w:rsidRPr="0020564E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 НОД</w:t>
            </w:r>
          </w:p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 совместная деятельность</w:t>
            </w:r>
          </w:p>
          <w:p w:rsidR="002A7505" w:rsidRPr="0020564E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дивидуальные формы работы</w:t>
            </w:r>
          </w:p>
          <w:p w:rsidR="002A7505" w:rsidRPr="0020564E" w:rsidRDefault="002A7505" w:rsidP="003175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2A7505" w:rsidRPr="0020564E" w:rsidRDefault="00CB19FC" w:rsidP="00317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  <w:r w:rsidR="002A7505" w:rsidRPr="0020564E">
              <w:rPr>
                <w:rFonts w:ascii="Times New Roman" w:hAnsi="Times New Roman" w:cs="Times New Roman"/>
              </w:rPr>
              <w:t xml:space="preserve"> мин/</w:t>
            </w:r>
            <w:r w:rsidR="002A7505">
              <w:rPr>
                <w:rFonts w:ascii="Times New Roman" w:hAnsi="Times New Roman" w:cs="Times New Roman"/>
              </w:rPr>
              <w:t>3</w:t>
            </w:r>
            <w:r w:rsidR="002A7505" w:rsidRPr="0020564E">
              <w:rPr>
                <w:rFonts w:ascii="Times New Roman" w:hAnsi="Times New Roman" w:cs="Times New Roman"/>
              </w:rPr>
              <w:t xml:space="preserve"> р/</w:t>
            </w:r>
            <w:proofErr w:type="spellStart"/>
            <w:r w:rsidR="002A7505" w:rsidRPr="0020564E">
              <w:rPr>
                <w:rFonts w:ascii="Times New Roman" w:hAnsi="Times New Roman" w:cs="Times New Roman"/>
              </w:rPr>
              <w:t>нед</w:t>
            </w:r>
            <w:proofErr w:type="spellEnd"/>
            <w:r w:rsidR="002A7505" w:rsidRPr="0020564E">
              <w:rPr>
                <w:rFonts w:ascii="Times New Roman" w:hAnsi="Times New Roman" w:cs="Times New Roman"/>
              </w:rPr>
              <w:t>.</w:t>
            </w:r>
          </w:p>
        </w:tc>
      </w:tr>
      <w:tr w:rsidR="002A7505" w:rsidRPr="00304F34" w:rsidTr="003175CB">
        <w:tc>
          <w:tcPr>
            <w:tcW w:w="540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7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  <w:color w:val="000000"/>
              </w:rPr>
              <w:t>интерактивный стол</w:t>
            </w:r>
          </w:p>
        </w:tc>
        <w:tc>
          <w:tcPr>
            <w:tcW w:w="1290" w:type="dxa"/>
          </w:tcPr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7505" w:rsidRDefault="002A7505" w:rsidP="003175CB">
            <w:pPr>
              <w:ind w:left="-103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-8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7505" w:rsidRDefault="00AF3D51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детей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A15375"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B19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 7</w:t>
            </w:r>
            <w:r w:rsidRPr="008A331C">
              <w:rPr>
                <w:rFonts w:ascii="Times New Roman" w:hAnsi="Times New Roman" w:cs="Times New Roman"/>
              </w:rPr>
              <w:t xml:space="preserve"> лет)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чевое развитие</w:t>
            </w:r>
          </w:p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-К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-Э развитие</w:t>
            </w:r>
          </w:p>
        </w:tc>
        <w:tc>
          <w:tcPr>
            <w:tcW w:w="2409" w:type="dxa"/>
          </w:tcPr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знакомление с предметным окружающим миром;</w:t>
            </w:r>
          </w:p>
          <w:p w:rsidR="002A7505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ормирование сенсорных эталонов, навыков счета</w:t>
            </w:r>
          </w:p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ечевое развитие и подготовка к обучению грамоте</w:t>
            </w:r>
          </w:p>
        </w:tc>
        <w:tc>
          <w:tcPr>
            <w:tcW w:w="2193" w:type="dxa"/>
          </w:tcPr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331C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индивидуальные занятия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амостоятельная деятельность детей (под присмотром воспитателя)</w:t>
            </w:r>
          </w:p>
        </w:tc>
        <w:tc>
          <w:tcPr>
            <w:tcW w:w="2054" w:type="dxa"/>
          </w:tcPr>
          <w:p w:rsidR="002A7505" w:rsidRPr="00A90CA1" w:rsidRDefault="002A7505" w:rsidP="003175CB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A90CA1">
              <w:rPr>
                <w:rFonts w:ascii="Times New Roman" w:hAnsi="Times New Roman" w:cs="Times New Roman"/>
                <w:i/>
              </w:rPr>
              <w:t>группы</w:t>
            </w:r>
            <w:proofErr w:type="gramEnd"/>
            <w:r w:rsidRPr="00A90CA1">
              <w:rPr>
                <w:rFonts w:ascii="Times New Roman" w:hAnsi="Times New Roman" w:cs="Times New Roman"/>
                <w:i/>
              </w:rPr>
              <w:t xml:space="preserve"> 5-7 лет: </w:t>
            </w:r>
          </w:p>
          <w:p w:rsidR="002A7505" w:rsidRPr="008A331C" w:rsidRDefault="00AF3D51" w:rsidP="00AF3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мин/2р.</w:t>
            </w:r>
          </w:p>
        </w:tc>
      </w:tr>
      <w:tr w:rsidR="002A7505" w:rsidRPr="00304F34" w:rsidTr="003175CB">
        <w:tc>
          <w:tcPr>
            <w:tcW w:w="540" w:type="dxa"/>
          </w:tcPr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7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  <w:color w:val="000000"/>
              </w:rPr>
              <w:t>интерактивный стол</w:t>
            </w:r>
          </w:p>
        </w:tc>
        <w:tc>
          <w:tcPr>
            <w:tcW w:w="1290" w:type="dxa"/>
          </w:tcPr>
          <w:p w:rsidR="002A7505" w:rsidRDefault="001650F8" w:rsidP="001650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тод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A7505">
              <w:rPr>
                <w:rFonts w:ascii="Times New Roman" w:hAnsi="Times New Roman" w:cs="Times New Roman"/>
              </w:rPr>
              <w:t xml:space="preserve">кабинет </w:t>
            </w:r>
          </w:p>
        </w:tc>
        <w:tc>
          <w:tcPr>
            <w:tcW w:w="1701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</w:rPr>
              <w:t>-психологи-</w:t>
            </w:r>
            <w:r w:rsidRPr="008A33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A7505" w:rsidRPr="008A331C" w:rsidRDefault="00AF3D51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етей</w:t>
            </w:r>
          </w:p>
          <w:p w:rsidR="002A7505" w:rsidRPr="008A331C" w:rsidRDefault="002A7505" w:rsidP="00AF3D51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(</w:t>
            </w:r>
            <w:proofErr w:type="gramStart"/>
            <w:r w:rsidR="00A15375"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F3D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8A331C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985" w:type="dxa"/>
          </w:tcPr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чевое развитие</w:t>
            </w:r>
          </w:p>
          <w:p w:rsidR="002A7505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-К развитие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-Э развитие</w:t>
            </w:r>
          </w:p>
        </w:tc>
        <w:tc>
          <w:tcPr>
            <w:tcW w:w="2409" w:type="dxa"/>
          </w:tcPr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е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B4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ёнка к овладению новыми знаниями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A7505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тие психических фу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 (память, внимание, речь, воображение, мышление</w:t>
            </w:r>
            <w:r w:rsidRPr="008A33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A7505" w:rsidRPr="008A331C" w:rsidRDefault="002A7505" w:rsidP="003175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формирование сенсорных эталонов</w:t>
            </w:r>
          </w:p>
        </w:tc>
        <w:tc>
          <w:tcPr>
            <w:tcW w:w="2193" w:type="dxa"/>
          </w:tcPr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индивидуальные коррекционные занятия</w:t>
            </w:r>
          </w:p>
          <w:p w:rsidR="002A7505" w:rsidRPr="008A331C" w:rsidRDefault="002A7505" w:rsidP="003175CB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од</w:t>
            </w:r>
            <w:r w:rsidRPr="008A331C">
              <w:rPr>
                <w:rFonts w:ascii="Times New Roman" w:hAnsi="Times New Roman" w:cs="Times New Roman"/>
              </w:rPr>
              <w:t>групповые коррекционные занятия</w:t>
            </w:r>
          </w:p>
        </w:tc>
        <w:tc>
          <w:tcPr>
            <w:tcW w:w="2054" w:type="dxa"/>
          </w:tcPr>
          <w:p w:rsidR="002A7505" w:rsidRPr="008A331C" w:rsidRDefault="00AF3D51" w:rsidP="00AF3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2A7505" w:rsidRPr="008A331C">
              <w:rPr>
                <w:rFonts w:ascii="Times New Roman" w:hAnsi="Times New Roman" w:cs="Times New Roman"/>
              </w:rPr>
              <w:t>7 мин/1 р/</w:t>
            </w:r>
            <w:proofErr w:type="spellStart"/>
            <w:r w:rsidR="002A7505" w:rsidRPr="008A331C">
              <w:rPr>
                <w:rFonts w:ascii="Times New Roman" w:hAnsi="Times New Roman" w:cs="Times New Roman"/>
              </w:rPr>
              <w:t>нед</w:t>
            </w:r>
            <w:proofErr w:type="spellEnd"/>
            <w:r w:rsidR="002A7505" w:rsidRPr="008A331C">
              <w:rPr>
                <w:rFonts w:ascii="Times New Roman" w:hAnsi="Times New Roman" w:cs="Times New Roman"/>
              </w:rPr>
              <w:t>.</w:t>
            </w:r>
          </w:p>
        </w:tc>
      </w:tr>
      <w:tr w:rsidR="008E2794" w:rsidRPr="00304F34" w:rsidTr="003175CB">
        <w:tc>
          <w:tcPr>
            <w:tcW w:w="540" w:type="dxa"/>
          </w:tcPr>
          <w:p w:rsidR="008E2794" w:rsidRPr="00AD6EAA" w:rsidRDefault="008E2794" w:rsidP="008E279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E279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7" w:type="dxa"/>
          </w:tcPr>
          <w:p w:rsidR="008E2794" w:rsidRDefault="008E2794" w:rsidP="008E27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но-аппарат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мплекс «Мишка»</w:t>
            </w:r>
          </w:p>
        </w:tc>
        <w:tc>
          <w:tcPr>
            <w:tcW w:w="1290" w:type="dxa"/>
          </w:tcPr>
          <w:p w:rsidR="008E2794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бинет логопеда</w:t>
            </w:r>
          </w:p>
        </w:tc>
        <w:tc>
          <w:tcPr>
            <w:tcW w:w="1701" w:type="dxa"/>
          </w:tcPr>
          <w:p w:rsidR="008E2794" w:rsidRPr="008A331C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логопеды- 2</w:t>
            </w:r>
          </w:p>
        </w:tc>
        <w:tc>
          <w:tcPr>
            <w:tcW w:w="1417" w:type="dxa"/>
          </w:tcPr>
          <w:p w:rsidR="008E2794" w:rsidRPr="008A331C" w:rsidRDefault="00AF3D51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етей</w:t>
            </w:r>
          </w:p>
          <w:p w:rsidR="008E2794" w:rsidRPr="008A331C" w:rsidRDefault="008E2794" w:rsidP="00AF3D51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(</w:t>
            </w:r>
            <w:proofErr w:type="gramStart"/>
            <w:r w:rsidR="00A15375"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F3D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8A331C">
              <w:rPr>
                <w:rFonts w:ascii="Times New Roman" w:hAnsi="Times New Roman" w:cs="Times New Roman"/>
              </w:rPr>
              <w:t>7 лет)</w:t>
            </w:r>
          </w:p>
        </w:tc>
        <w:tc>
          <w:tcPr>
            <w:tcW w:w="1985" w:type="dxa"/>
          </w:tcPr>
          <w:p w:rsidR="008E2794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8E2794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чевое развитие</w:t>
            </w:r>
          </w:p>
          <w:p w:rsidR="008E2794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-К развитие</w:t>
            </w:r>
          </w:p>
          <w:p w:rsidR="008E2794" w:rsidRPr="008A331C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-Э развитие</w:t>
            </w:r>
          </w:p>
        </w:tc>
        <w:tc>
          <w:tcPr>
            <w:tcW w:w="2409" w:type="dxa"/>
          </w:tcPr>
          <w:p w:rsidR="008E2794" w:rsidRDefault="008E2794" w:rsidP="008E27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Pr="00FC6EB3">
              <w:rPr>
                <w:rFonts w:ascii="Times New Roman" w:hAnsi="Times New Roman" w:cs="Times New Roman"/>
                <w:color w:val="000000"/>
              </w:rPr>
              <w:t xml:space="preserve">расширение вариативности </w:t>
            </w:r>
            <w:r w:rsidRPr="00FC6EB3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ов работы с детьми; </w:t>
            </w:r>
          </w:p>
          <w:p w:rsidR="008E2794" w:rsidRDefault="008E2794" w:rsidP="008E27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C6EB3">
              <w:rPr>
                <w:rFonts w:ascii="Times New Roman" w:hAnsi="Times New Roman" w:cs="Times New Roman"/>
                <w:color w:val="000000"/>
              </w:rPr>
              <w:t xml:space="preserve">повышение интереса к выполнению заданий; </w:t>
            </w:r>
          </w:p>
          <w:p w:rsidR="008E2794" w:rsidRDefault="008E2794" w:rsidP="008E27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C6EB3">
              <w:rPr>
                <w:rFonts w:ascii="Times New Roman" w:hAnsi="Times New Roman" w:cs="Times New Roman"/>
                <w:color w:val="000000"/>
              </w:rPr>
              <w:t>побуждение детей к активной деятельности</w:t>
            </w:r>
          </w:p>
          <w:p w:rsidR="008E2794" w:rsidRPr="00A90CA1" w:rsidRDefault="008E2794" w:rsidP="008E2794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C6EB3">
              <w:rPr>
                <w:color w:val="000000"/>
                <w:sz w:val="22"/>
                <w:szCs w:val="22"/>
              </w:rPr>
              <w:t>выполн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FC6EB3">
              <w:rPr>
                <w:color w:val="000000"/>
                <w:sz w:val="22"/>
                <w:szCs w:val="22"/>
              </w:rPr>
              <w:t xml:space="preserve"> упражн</w:t>
            </w:r>
            <w:r>
              <w:rPr>
                <w:color w:val="000000"/>
                <w:sz w:val="22"/>
                <w:szCs w:val="22"/>
              </w:rPr>
              <w:t>ений артикуляционной гимнастики</w:t>
            </w:r>
          </w:p>
        </w:tc>
        <w:tc>
          <w:tcPr>
            <w:tcW w:w="2193" w:type="dxa"/>
          </w:tcPr>
          <w:p w:rsidR="008E2794" w:rsidRDefault="008E2794" w:rsidP="008E2794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  <w:r w:rsidRPr="00FC6EB3">
              <w:rPr>
                <w:color w:val="000000"/>
                <w:sz w:val="22"/>
                <w:szCs w:val="22"/>
              </w:rPr>
              <w:t xml:space="preserve"> подгруппов</w:t>
            </w:r>
            <w:r>
              <w:rPr>
                <w:color w:val="000000"/>
                <w:sz w:val="22"/>
                <w:szCs w:val="22"/>
              </w:rPr>
              <w:t>ые</w:t>
            </w:r>
            <w:r w:rsidRPr="00FC6EB3">
              <w:rPr>
                <w:color w:val="000000"/>
                <w:sz w:val="22"/>
                <w:szCs w:val="22"/>
              </w:rPr>
              <w:t xml:space="preserve"> </w:t>
            </w:r>
            <w:r w:rsidRPr="008A331C">
              <w:t>коррекционные занятия</w:t>
            </w:r>
            <w:r w:rsidRPr="00FC6EB3">
              <w:rPr>
                <w:color w:val="000000"/>
                <w:sz w:val="22"/>
                <w:szCs w:val="22"/>
              </w:rPr>
              <w:t xml:space="preserve"> </w:t>
            </w:r>
          </w:p>
          <w:p w:rsidR="008E2794" w:rsidRPr="00FC6EB3" w:rsidRDefault="008E2794" w:rsidP="008E2794">
            <w:pPr>
              <w:pStyle w:val="rtejustify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Pr="00FC6EB3">
              <w:rPr>
                <w:color w:val="000000"/>
                <w:sz w:val="22"/>
                <w:szCs w:val="22"/>
              </w:rPr>
              <w:t>индивидуальн</w:t>
            </w:r>
            <w:r>
              <w:rPr>
                <w:color w:val="000000"/>
                <w:sz w:val="22"/>
                <w:szCs w:val="22"/>
              </w:rPr>
              <w:t xml:space="preserve">ая форма работы </w:t>
            </w:r>
          </w:p>
        </w:tc>
        <w:tc>
          <w:tcPr>
            <w:tcW w:w="2054" w:type="dxa"/>
          </w:tcPr>
          <w:p w:rsidR="008E2794" w:rsidRPr="008A331C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lastRenderedPageBreak/>
              <w:t>7-10 мин/</w:t>
            </w:r>
            <w:r>
              <w:rPr>
                <w:rFonts w:ascii="Times New Roman" w:hAnsi="Times New Roman" w:cs="Times New Roman"/>
              </w:rPr>
              <w:t>3</w:t>
            </w:r>
            <w:r w:rsidRPr="008A331C">
              <w:rPr>
                <w:rFonts w:ascii="Times New Roman" w:hAnsi="Times New Roman" w:cs="Times New Roman"/>
              </w:rPr>
              <w:t xml:space="preserve"> р/</w:t>
            </w:r>
            <w:proofErr w:type="spellStart"/>
            <w:r w:rsidRPr="008A331C">
              <w:rPr>
                <w:rFonts w:ascii="Times New Roman" w:hAnsi="Times New Roman" w:cs="Times New Roman"/>
              </w:rPr>
              <w:t>нед</w:t>
            </w:r>
            <w:proofErr w:type="spellEnd"/>
            <w:r w:rsidRPr="008A331C">
              <w:rPr>
                <w:rFonts w:ascii="Times New Roman" w:hAnsi="Times New Roman" w:cs="Times New Roman"/>
              </w:rPr>
              <w:t>.</w:t>
            </w:r>
          </w:p>
        </w:tc>
      </w:tr>
      <w:tr w:rsidR="008E2794" w:rsidRPr="00304F34" w:rsidTr="003175CB">
        <w:tc>
          <w:tcPr>
            <w:tcW w:w="540" w:type="dxa"/>
          </w:tcPr>
          <w:p w:rsidR="008E2794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57" w:type="dxa"/>
          </w:tcPr>
          <w:p w:rsidR="008E2794" w:rsidRPr="0020564E" w:rsidRDefault="008E2794" w:rsidP="008E2794">
            <w:pPr>
              <w:jc w:val="center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мультимедийный программно-аппаратный комплекс (интерактивный пол)</w:t>
            </w:r>
          </w:p>
        </w:tc>
        <w:tc>
          <w:tcPr>
            <w:tcW w:w="1290" w:type="dxa"/>
          </w:tcPr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кабинет психолога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спортивный зал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музыкальный зал</w:t>
            </w:r>
          </w:p>
        </w:tc>
        <w:tc>
          <w:tcPr>
            <w:tcW w:w="1701" w:type="dxa"/>
          </w:tcPr>
          <w:p w:rsidR="008E2794" w:rsidRPr="0020564E" w:rsidRDefault="008E2794" w:rsidP="008E2794">
            <w:pPr>
              <w:ind w:left="-108" w:right="-108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педагоги-психологи-2;</w:t>
            </w:r>
          </w:p>
          <w:p w:rsidR="008E2794" w:rsidRPr="0020564E" w:rsidRDefault="008E2794" w:rsidP="008E2794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20564E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ь</w:t>
            </w:r>
            <w:proofErr w:type="gramEnd"/>
            <w:r w:rsidRPr="0020564E">
              <w:rPr>
                <w:rFonts w:ascii="Times New Roman" w:hAnsi="Times New Roman" w:cs="Times New Roman"/>
              </w:rPr>
              <w:t xml:space="preserve"> ФК-</w:t>
            </w:r>
            <w:r w:rsidR="00AF3D51">
              <w:rPr>
                <w:rFonts w:ascii="Times New Roman" w:hAnsi="Times New Roman" w:cs="Times New Roman"/>
              </w:rPr>
              <w:t>1</w:t>
            </w:r>
            <w:r w:rsidRPr="0020564E">
              <w:rPr>
                <w:rFonts w:ascii="Times New Roman" w:hAnsi="Times New Roman" w:cs="Times New Roman"/>
              </w:rPr>
              <w:t>;</w:t>
            </w:r>
          </w:p>
          <w:p w:rsidR="008E2794" w:rsidRPr="0020564E" w:rsidRDefault="008E2794" w:rsidP="008E2794">
            <w:pPr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20564E">
              <w:rPr>
                <w:rFonts w:ascii="Times New Roman" w:hAnsi="Times New Roman" w:cs="Times New Roman"/>
              </w:rPr>
              <w:t>учител</w:t>
            </w:r>
            <w:r>
              <w:rPr>
                <w:rFonts w:ascii="Times New Roman" w:hAnsi="Times New Roman" w:cs="Times New Roman"/>
              </w:rPr>
              <w:t>ь</w:t>
            </w:r>
            <w:proofErr w:type="gramEnd"/>
            <w:r w:rsidRPr="0020564E">
              <w:rPr>
                <w:rFonts w:ascii="Times New Roman" w:hAnsi="Times New Roman" w:cs="Times New Roman"/>
              </w:rPr>
              <w:t xml:space="preserve"> музыки-</w:t>
            </w:r>
            <w:r w:rsidR="00AF3D51">
              <w:rPr>
                <w:rFonts w:ascii="Times New Roman" w:hAnsi="Times New Roman" w:cs="Times New Roman"/>
              </w:rPr>
              <w:t>2.</w:t>
            </w:r>
          </w:p>
          <w:p w:rsidR="008E2794" w:rsidRPr="0020564E" w:rsidRDefault="008E2794" w:rsidP="008E2794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2794" w:rsidRPr="0020564E" w:rsidRDefault="00AF3D51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ребенка</w:t>
            </w:r>
          </w:p>
          <w:p w:rsidR="008E2794" w:rsidRPr="0020564E" w:rsidRDefault="00A15375" w:rsidP="008E279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 w:rsidR="00AF3D51">
              <w:rPr>
                <w:rFonts w:ascii="Times New Roman" w:hAnsi="Times New Roman" w:cs="Times New Roman"/>
              </w:rPr>
              <w:t xml:space="preserve"> 5</w:t>
            </w:r>
            <w:r w:rsidR="008E2794" w:rsidRPr="0020564E">
              <w:rPr>
                <w:rFonts w:ascii="Times New Roman" w:hAnsi="Times New Roman" w:cs="Times New Roman"/>
              </w:rPr>
              <w:t xml:space="preserve"> до 7 лет)</w:t>
            </w:r>
          </w:p>
        </w:tc>
        <w:tc>
          <w:tcPr>
            <w:tcW w:w="1985" w:type="dxa"/>
          </w:tcPr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познавательное развитие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Х-Э развитие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 речевое развитие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С-К развитие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физическое развитие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E2794" w:rsidRDefault="008E2794" w:rsidP="008E27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56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мотивации ребёнка к овладению новыми знаниями;</w:t>
            </w:r>
          </w:p>
          <w:p w:rsidR="008E2794" w:rsidRPr="0020564E" w:rsidRDefault="008E2794" w:rsidP="008E27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7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вигательных способностей</w:t>
            </w:r>
          </w:p>
          <w:p w:rsidR="008E2794" w:rsidRPr="0020564E" w:rsidRDefault="008E2794" w:rsidP="008E2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 НОД</w:t>
            </w:r>
          </w:p>
          <w:p w:rsidR="008E2794" w:rsidRPr="0020564E" w:rsidRDefault="008E2794" w:rsidP="008E2794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 совместная деятельность</w:t>
            </w:r>
          </w:p>
          <w:p w:rsidR="008E2794" w:rsidRPr="0020564E" w:rsidRDefault="008E2794" w:rsidP="008E27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E2794" w:rsidRPr="0020564E" w:rsidRDefault="00AF3D51" w:rsidP="00AF3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8E2794" w:rsidRPr="0020564E">
              <w:rPr>
                <w:rFonts w:ascii="Times New Roman" w:hAnsi="Times New Roman" w:cs="Times New Roman"/>
              </w:rPr>
              <w:t>7 мин/1 р/</w:t>
            </w:r>
            <w:proofErr w:type="spellStart"/>
            <w:r w:rsidR="008E2794" w:rsidRPr="0020564E">
              <w:rPr>
                <w:rFonts w:ascii="Times New Roman" w:hAnsi="Times New Roman" w:cs="Times New Roman"/>
              </w:rPr>
              <w:t>нед</w:t>
            </w:r>
            <w:proofErr w:type="spellEnd"/>
            <w:r w:rsidR="008E2794" w:rsidRPr="0020564E">
              <w:rPr>
                <w:rFonts w:ascii="Times New Roman" w:hAnsi="Times New Roman" w:cs="Times New Roman"/>
              </w:rPr>
              <w:t>.</w:t>
            </w:r>
          </w:p>
        </w:tc>
      </w:tr>
      <w:tr w:rsidR="00A71326" w:rsidRPr="00304F34" w:rsidTr="00A71326">
        <w:trPr>
          <w:trHeight w:val="271"/>
        </w:trPr>
        <w:tc>
          <w:tcPr>
            <w:tcW w:w="540" w:type="dxa"/>
          </w:tcPr>
          <w:p w:rsidR="00A71326" w:rsidRDefault="00A71326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1857" w:type="dxa"/>
          </w:tcPr>
          <w:p w:rsidR="00A71326" w:rsidRPr="0020564E" w:rsidRDefault="00A71326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</w:rPr>
              <w:t>мультстудия</w:t>
            </w:r>
            <w:proofErr w:type="spellEnd"/>
          </w:p>
        </w:tc>
        <w:tc>
          <w:tcPr>
            <w:tcW w:w="1290" w:type="dxa"/>
          </w:tcPr>
          <w:p w:rsidR="00A71326" w:rsidRPr="0020564E" w:rsidRDefault="00A71326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1701" w:type="dxa"/>
          </w:tcPr>
          <w:p w:rsidR="00A71326" w:rsidRPr="0020564E" w:rsidRDefault="00A71326" w:rsidP="008E279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- 6</w:t>
            </w:r>
          </w:p>
        </w:tc>
        <w:tc>
          <w:tcPr>
            <w:tcW w:w="1417" w:type="dxa"/>
          </w:tcPr>
          <w:p w:rsidR="00A71326" w:rsidRDefault="00AF3D51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ребенка</w:t>
            </w:r>
          </w:p>
          <w:p w:rsidR="00A71326" w:rsidRPr="0020564E" w:rsidRDefault="00A71326" w:rsidP="00A15375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A15375"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5 до 6 лет)</w:t>
            </w:r>
          </w:p>
        </w:tc>
        <w:tc>
          <w:tcPr>
            <w:tcW w:w="1985" w:type="dxa"/>
          </w:tcPr>
          <w:p w:rsidR="00A71326" w:rsidRDefault="00A71326" w:rsidP="00A7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331C">
              <w:rPr>
                <w:rFonts w:ascii="Times New Roman" w:hAnsi="Times New Roman" w:cs="Times New Roman"/>
              </w:rPr>
              <w:t xml:space="preserve">С-К развитие </w:t>
            </w:r>
          </w:p>
          <w:p w:rsidR="00A71326" w:rsidRPr="0020564E" w:rsidRDefault="00A71326" w:rsidP="008E2794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речевое развитие</w:t>
            </w:r>
          </w:p>
        </w:tc>
        <w:tc>
          <w:tcPr>
            <w:tcW w:w="2409" w:type="dxa"/>
          </w:tcPr>
          <w:p w:rsidR="00A71326" w:rsidRPr="00A71326" w:rsidRDefault="00A71326" w:rsidP="00A713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</w:t>
            </w:r>
            <w:r w:rsidRPr="00A7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о-коммуникативное развитие детей дошкольного возраста средствами активной мультипликации;</w:t>
            </w:r>
          </w:p>
          <w:p w:rsidR="00A71326" w:rsidRPr="00A71326" w:rsidRDefault="00A71326" w:rsidP="00A713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</w:t>
            </w:r>
            <w:r w:rsidRPr="00A7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 у дошкольников мотивации к деятельности;</w:t>
            </w:r>
          </w:p>
          <w:p w:rsidR="00A71326" w:rsidRPr="00A71326" w:rsidRDefault="00A71326" w:rsidP="00A713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</w:t>
            </w:r>
            <w:r w:rsidRPr="00A7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ивизация творческих способностей воспитанников;</w:t>
            </w:r>
          </w:p>
          <w:p w:rsidR="00A71326" w:rsidRPr="0020564E" w:rsidRDefault="00A71326" w:rsidP="00A713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</w:t>
            </w:r>
            <w:r w:rsidRPr="00A71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ние представлений об анимации и мультипликации.</w:t>
            </w:r>
          </w:p>
        </w:tc>
        <w:tc>
          <w:tcPr>
            <w:tcW w:w="2193" w:type="dxa"/>
          </w:tcPr>
          <w:p w:rsidR="00A71326" w:rsidRPr="0020564E" w:rsidRDefault="00A71326" w:rsidP="00A71326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t>- совместная деятельность</w:t>
            </w:r>
          </w:p>
          <w:p w:rsidR="00A71326" w:rsidRPr="0020564E" w:rsidRDefault="00A71326" w:rsidP="008E27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A71326" w:rsidRDefault="00AF3D51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  <w:r w:rsidR="00A71326">
              <w:rPr>
                <w:rFonts w:ascii="Times New Roman" w:hAnsi="Times New Roman" w:cs="Times New Roman"/>
              </w:rPr>
              <w:t xml:space="preserve"> мин/</w:t>
            </w:r>
          </w:p>
          <w:p w:rsidR="00A71326" w:rsidRPr="0020564E" w:rsidRDefault="00A71326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5375" w:rsidRPr="00304F34" w:rsidTr="00A71326">
        <w:trPr>
          <w:trHeight w:val="271"/>
        </w:trPr>
        <w:tc>
          <w:tcPr>
            <w:tcW w:w="540" w:type="dxa"/>
          </w:tcPr>
          <w:p w:rsidR="00A15375" w:rsidRDefault="00A15375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1857" w:type="dxa"/>
          </w:tcPr>
          <w:p w:rsidR="00A15375" w:rsidRDefault="00A15375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учебно-методический </w:t>
            </w:r>
            <w:r>
              <w:rPr>
                <w:rFonts w:ascii="Times New Roman" w:hAnsi="Times New Roman" w:cs="Times New Roman"/>
              </w:rPr>
              <w:lastRenderedPageBreak/>
              <w:t>набор для проектной деятельности «ЕНОТИК»</w:t>
            </w:r>
          </w:p>
        </w:tc>
        <w:tc>
          <w:tcPr>
            <w:tcW w:w="1290" w:type="dxa"/>
          </w:tcPr>
          <w:p w:rsidR="00A15375" w:rsidRDefault="00A15375" w:rsidP="008E27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для </w:t>
            </w:r>
            <w:r>
              <w:rPr>
                <w:rFonts w:ascii="Times New Roman" w:hAnsi="Times New Roman" w:cs="Times New Roman"/>
              </w:rPr>
              <w:lastRenderedPageBreak/>
              <w:t>проектной деятельности</w:t>
            </w:r>
          </w:p>
        </w:tc>
        <w:tc>
          <w:tcPr>
            <w:tcW w:w="1701" w:type="dxa"/>
          </w:tcPr>
          <w:p w:rsidR="00A15375" w:rsidRDefault="00583110" w:rsidP="008E2794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- 6</w:t>
            </w:r>
          </w:p>
        </w:tc>
        <w:tc>
          <w:tcPr>
            <w:tcW w:w="1417" w:type="dxa"/>
          </w:tcPr>
          <w:p w:rsidR="00583110" w:rsidRDefault="00AF3D51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ребенка</w:t>
            </w:r>
          </w:p>
          <w:p w:rsidR="00A15375" w:rsidRDefault="00583110" w:rsidP="008E2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6 до 7 лет)</w:t>
            </w:r>
          </w:p>
        </w:tc>
        <w:tc>
          <w:tcPr>
            <w:tcW w:w="1985" w:type="dxa"/>
          </w:tcPr>
          <w:p w:rsidR="00A62E8F" w:rsidRPr="008A331C" w:rsidRDefault="00A62E8F" w:rsidP="00A62E8F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lastRenderedPageBreak/>
              <w:t>-познавательное развитие</w:t>
            </w:r>
          </w:p>
          <w:p w:rsidR="00A62E8F" w:rsidRPr="008A331C" w:rsidRDefault="00A62E8F" w:rsidP="00A62E8F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Х-Э</w:t>
            </w:r>
            <w:r w:rsidRPr="008A331C">
              <w:rPr>
                <w:rFonts w:ascii="Times New Roman" w:hAnsi="Times New Roman" w:cs="Times New Roman"/>
              </w:rPr>
              <w:t xml:space="preserve"> развитие</w:t>
            </w:r>
          </w:p>
          <w:p w:rsidR="00A62E8F" w:rsidRPr="008A331C" w:rsidRDefault="00A62E8F" w:rsidP="00A62E8F">
            <w:pPr>
              <w:jc w:val="both"/>
              <w:rPr>
                <w:rFonts w:ascii="Times New Roman" w:hAnsi="Times New Roman" w:cs="Times New Roman"/>
              </w:rPr>
            </w:pPr>
            <w:r w:rsidRPr="008A331C">
              <w:rPr>
                <w:rFonts w:ascii="Times New Roman" w:hAnsi="Times New Roman" w:cs="Times New Roman"/>
              </w:rPr>
              <w:t>- речевое развитие</w:t>
            </w:r>
          </w:p>
          <w:p w:rsidR="00A62E8F" w:rsidRPr="008A331C" w:rsidRDefault="00A62E8F" w:rsidP="00A62E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A331C">
              <w:rPr>
                <w:rFonts w:ascii="Times New Roman" w:hAnsi="Times New Roman" w:cs="Times New Roman"/>
              </w:rPr>
              <w:t>С-К развитие</w:t>
            </w:r>
          </w:p>
          <w:p w:rsidR="00A15375" w:rsidRDefault="00A15375" w:rsidP="00A713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4635E" w:rsidRDefault="00A62E8F" w:rsidP="00D463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</w:t>
            </w:r>
            <w:r w:rsidR="00AD6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ствовать овладению навы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делирования</w:t>
            </w:r>
            <w:r w:rsidR="00D46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изуализация моделей, создание </w:t>
            </w:r>
            <w:proofErr w:type="spellStart"/>
            <w:r w:rsidR="00D46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укций</w:t>
            </w:r>
            <w:proofErr w:type="spellEnd"/>
            <w:r w:rsidR="00D46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 создания проектов, в том числе интерактивных;</w:t>
            </w:r>
          </w:p>
          <w:p w:rsidR="00AD65B2" w:rsidRDefault="00AD65B2" w:rsidP="00D463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вивать представления об объектах окружающего мира, их свойств, характеристик и взаимосвязей, с применением различного типа измерительных шкал;</w:t>
            </w:r>
          </w:p>
          <w:p w:rsidR="00A15375" w:rsidRDefault="00AD65B2" w:rsidP="00D4635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тивировать детей и развивать умения визуализации целей, этапов, ресурсов проекта.</w:t>
            </w:r>
            <w:r w:rsidR="00D46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93" w:type="dxa"/>
          </w:tcPr>
          <w:p w:rsidR="00F75B45" w:rsidRPr="0020564E" w:rsidRDefault="00F75B45" w:rsidP="00F75B45">
            <w:pPr>
              <w:jc w:val="both"/>
              <w:rPr>
                <w:rFonts w:ascii="Times New Roman" w:hAnsi="Times New Roman" w:cs="Times New Roman"/>
              </w:rPr>
            </w:pPr>
            <w:r w:rsidRPr="0020564E">
              <w:rPr>
                <w:rFonts w:ascii="Times New Roman" w:hAnsi="Times New Roman" w:cs="Times New Roman"/>
              </w:rPr>
              <w:lastRenderedPageBreak/>
              <w:t>- совместная деятельность</w:t>
            </w:r>
          </w:p>
          <w:p w:rsidR="00A15375" w:rsidRPr="0020564E" w:rsidRDefault="00A15375" w:rsidP="00A713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F75B45" w:rsidRDefault="00AF3D51" w:rsidP="00F75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7</w:t>
            </w:r>
            <w:r w:rsidR="00F75B45">
              <w:rPr>
                <w:rFonts w:ascii="Times New Roman" w:hAnsi="Times New Roman" w:cs="Times New Roman"/>
              </w:rPr>
              <w:t xml:space="preserve"> мин/</w:t>
            </w:r>
          </w:p>
          <w:p w:rsidR="00A15375" w:rsidRDefault="00F75B45" w:rsidP="00F75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р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A7505" w:rsidRDefault="002A7505" w:rsidP="002A7505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9F551A" w:rsidRDefault="009F551A"/>
    <w:sectPr w:rsidR="009F551A" w:rsidSect="002A750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7F"/>
    <w:rsid w:val="000B1987"/>
    <w:rsid w:val="001650F8"/>
    <w:rsid w:val="002A7505"/>
    <w:rsid w:val="00583110"/>
    <w:rsid w:val="00616EAE"/>
    <w:rsid w:val="007919E6"/>
    <w:rsid w:val="008B237F"/>
    <w:rsid w:val="008E2794"/>
    <w:rsid w:val="00985AB6"/>
    <w:rsid w:val="009F551A"/>
    <w:rsid w:val="00A15375"/>
    <w:rsid w:val="00A62E8F"/>
    <w:rsid w:val="00A71326"/>
    <w:rsid w:val="00AD65B2"/>
    <w:rsid w:val="00AD6EAA"/>
    <w:rsid w:val="00AF3D51"/>
    <w:rsid w:val="00CB19FC"/>
    <w:rsid w:val="00D4635E"/>
    <w:rsid w:val="00F238DA"/>
    <w:rsid w:val="00F7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32555-BFE3-462D-AA7C-1F1E5B58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2A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5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31F7-64C9-4161-8493-5DDDB26F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1-04-02T07:53:00Z</cp:lastPrinted>
  <dcterms:created xsi:type="dcterms:W3CDTF">2021-04-02T06:53:00Z</dcterms:created>
  <dcterms:modified xsi:type="dcterms:W3CDTF">2021-04-02T07:54:00Z</dcterms:modified>
</cp:coreProperties>
</file>